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57" w:rsidRPr="00023B22" w:rsidRDefault="008C2AE0" w:rsidP="008E4657">
      <w:pPr>
        <w:spacing w:after="0"/>
        <w:jc w:val="center"/>
        <w:rPr>
          <w:b/>
        </w:rPr>
      </w:pPr>
      <w:r>
        <w:rPr>
          <w:b/>
        </w:rPr>
        <w:t>SE</w:t>
      </w:r>
      <w:r w:rsidR="008E4657" w:rsidRPr="00023B22">
        <w:rPr>
          <w:b/>
        </w:rPr>
        <w:t xml:space="preserve">AWINDS NURSERY </w:t>
      </w:r>
      <w:r>
        <w:rPr>
          <w:b/>
        </w:rPr>
        <w:t>FRUIT TREES</w:t>
      </w:r>
      <w:r w:rsidR="008E4657" w:rsidRPr="00023B22">
        <w:rPr>
          <w:b/>
        </w:rPr>
        <w:t xml:space="preserve"> LIST</w:t>
      </w:r>
    </w:p>
    <w:p w:rsidR="008E4657" w:rsidRDefault="008E4657" w:rsidP="008E4657">
      <w:pPr>
        <w:spacing w:after="0"/>
        <w:jc w:val="center"/>
      </w:pPr>
    </w:p>
    <w:p w:rsidR="008E4657" w:rsidRPr="00023B22" w:rsidRDefault="008E4657" w:rsidP="008E4657">
      <w:pPr>
        <w:spacing w:after="0"/>
        <w:jc w:val="center"/>
        <w:rPr>
          <w:b/>
        </w:rPr>
      </w:pPr>
      <w:r w:rsidRPr="00023B22">
        <w:rPr>
          <w:b/>
        </w:rPr>
        <w:t>Seawinds Nursery</w:t>
      </w:r>
    </w:p>
    <w:p w:rsidR="008E4657" w:rsidRDefault="008E4657" w:rsidP="008E4657">
      <w:pPr>
        <w:spacing w:after="0"/>
        <w:jc w:val="center"/>
      </w:pPr>
      <w:r>
        <w:t>(</w:t>
      </w:r>
      <w:proofErr w:type="spellStart"/>
      <w:r>
        <w:t>Auspiced</w:t>
      </w:r>
      <w:proofErr w:type="spellEnd"/>
      <w:r>
        <w:t xml:space="preserve"> by Kyeema)</w:t>
      </w:r>
    </w:p>
    <w:p w:rsidR="008E4657" w:rsidRDefault="008E4657" w:rsidP="008E4657">
      <w:pPr>
        <w:spacing w:after="0"/>
        <w:jc w:val="center"/>
      </w:pPr>
      <w:r>
        <w:t>ABN 28 553 192 708</w:t>
      </w:r>
    </w:p>
    <w:tbl>
      <w:tblPr>
        <w:tblStyle w:val="TableGrid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377"/>
      </w:tblGrid>
      <w:tr w:rsidR="008E4657" w:rsidTr="00E40B47">
        <w:tc>
          <w:tcPr>
            <w:tcW w:w="7797" w:type="dxa"/>
          </w:tcPr>
          <w:p w:rsidR="008E4657" w:rsidRDefault="008E4657" w:rsidP="008E4657">
            <w:pPr>
              <w:jc w:val="right"/>
            </w:pPr>
            <w:r>
              <w:t>191 Wellington Rd, Portland, Vic, 3305</w:t>
            </w:r>
          </w:p>
        </w:tc>
        <w:tc>
          <w:tcPr>
            <w:tcW w:w="6377" w:type="dxa"/>
          </w:tcPr>
          <w:p w:rsidR="008E4657" w:rsidRDefault="008E4657" w:rsidP="008E4657">
            <w:proofErr w:type="spellStart"/>
            <w:r>
              <w:t>Ph</w:t>
            </w:r>
            <w:proofErr w:type="spellEnd"/>
            <w:r>
              <w:t>: 5523 4896</w:t>
            </w:r>
          </w:p>
        </w:tc>
      </w:tr>
      <w:tr w:rsidR="008E4657" w:rsidTr="00E40B47">
        <w:tc>
          <w:tcPr>
            <w:tcW w:w="7797" w:type="dxa"/>
          </w:tcPr>
          <w:p w:rsidR="008E4657" w:rsidRDefault="008E4657" w:rsidP="00A06E9D">
            <w:pPr>
              <w:jc w:val="right"/>
            </w:pPr>
            <w:r>
              <w:t xml:space="preserve">P.O. Box </w:t>
            </w:r>
            <w:r w:rsidR="00A06E9D">
              <w:t>86</w:t>
            </w:r>
            <w:r>
              <w:t>, Portland, Vic, 3305</w:t>
            </w:r>
          </w:p>
        </w:tc>
        <w:tc>
          <w:tcPr>
            <w:tcW w:w="6377" w:type="dxa"/>
          </w:tcPr>
          <w:p w:rsidR="008E4657" w:rsidRDefault="00A06E9D" w:rsidP="008E4657">
            <w:r>
              <w:t>Mob: 0417 328 136</w:t>
            </w:r>
          </w:p>
        </w:tc>
      </w:tr>
      <w:tr w:rsidR="008E4657" w:rsidTr="00E40B47">
        <w:tc>
          <w:tcPr>
            <w:tcW w:w="7797" w:type="dxa"/>
          </w:tcPr>
          <w:p w:rsidR="008E4657" w:rsidRDefault="008E4657" w:rsidP="008E4657">
            <w:pPr>
              <w:jc w:val="right"/>
            </w:pPr>
            <w:r>
              <w:t xml:space="preserve">Email: </w:t>
            </w:r>
            <w:hyperlink r:id="rId7" w:history="1">
              <w:r w:rsidRPr="00903F71">
                <w:rPr>
                  <w:rStyle w:val="Hyperlink"/>
                </w:rPr>
                <w:t>seawinds@kyeema.com.au</w:t>
              </w:r>
            </w:hyperlink>
          </w:p>
        </w:tc>
        <w:tc>
          <w:tcPr>
            <w:tcW w:w="6377" w:type="dxa"/>
          </w:tcPr>
          <w:p w:rsidR="008E4657" w:rsidRDefault="008E4657" w:rsidP="008E4657"/>
        </w:tc>
        <w:bookmarkStart w:id="0" w:name="_GoBack"/>
        <w:bookmarkEnd w:id="0"/>
      </w:tr>
    </w:tbl>
    <w:p w:rsidR="008E4657" w:rsidRDefault="008E4657"/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3559"/>
        <w:gridCol w:w="3241"/>
        <w:gridCol w:w="5420"/>
        <w:gridCol w:w="2380"/>
        <w:gridCol w:w="1140"/>
      </w:tblGrid>
      <w:tr w:rsidR="00B479B9" w:rsidRPr="00B479B9" w:rsidTr="00770902">
        <w:trPr>
          <w:trHeight w:val="30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ruit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Variety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scripti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eas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ice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Fruit Trees</w:t>
            </w:r>
          </w:p>
        </w:tc>
      </w:tr>
      <w:tr w:rsidR="002E7FF4" w:rsidRPr="00B479B9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 Fuji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rge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a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 Striped,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- 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ink Lad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edium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April - Mid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ox's Orange Pippi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/Orange Striped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ranny Smit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reen, Tart, Cook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April - Late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omme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eige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Snow Apple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, Very sweet, Small-Mediu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onath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edium, Sweet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- Mid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onty's Surpris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Very Large, Crisp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inkabelle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Pink Lad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olumnar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Harmon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olden yellow, Perfect for container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olumnar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Heral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, Perfect for container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ivinit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Maturi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oorpar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rge, Round, Deep oran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Trevatt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rge, Round, Deep oran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December - 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pricot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oorpar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edium, Rich, Sweet, Dries we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pricot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Firebal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reat all-rounder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ovember -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apole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ight red / mid maturi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pins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Sweet,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tella (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on suckering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Juicy,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Dwarf 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tella (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on suckering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Juicy,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ir Don (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on suckering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, Great flavou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ectarin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oldmin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hite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ectarin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Fantas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Yellow flesh, Very sweet, Keeps we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ectarin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River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hite flesh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ectarin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oldmin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hite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ectarin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rimson Bab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Yellow flesh, Clingstone variet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November -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olden Queen (Mature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eep orange flesh, Firm, Clingston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Mar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 Hav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Yellow flesh, Very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ackhams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riump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reen skin, Productive, Reliab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nsati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eep red skin, Juicy, Maroon leav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osephine De Malin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ackham's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riump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illiam Bon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hretein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Heritage variety, Eating or Cook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ashi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ijisseik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apanese water pear, Very juicy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ashi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hojuro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Nashi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ijisseik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apanese water pear, Very juicy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atsum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lood plum, Tangy, Prolific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ripos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lood plum, Very sweet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anta Ros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lf-fertile, Yellow flesh, Great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olinator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 Fuji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rge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mi-Dwarf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a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ed Striped,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id - 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B479B9" w:rsidRPr="00B479B9" w:rsidTr="00B479B9">
        <w:trPr>
          <w:trHeight w:val="345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Citrus Trees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umquat 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agam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Grapefrui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uby Re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urek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in crop Autumn-Wint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eye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est for cooler climates, Sweet, Soft ski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isb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opular, Thin skin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Tahiti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ustrali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Kaffi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ublim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ndar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apanese Seedle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els easily, Cold tolerant, Seedle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ndar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Imperi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Orang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ashinton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Nav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Orang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lood Orang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ark red flesh, Used in cocktail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Orang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edless Valenc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Very juicy, Few seeds, Vigorous tre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umm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urek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in crop Autumn-Wint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eye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weet, Soft skin, Cooler climat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Lime(Native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ainforest Pear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ink flesh, hardier rootsto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6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Lime(Native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Finger Lim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6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Lime(Native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lood Red centr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Hybrid of finger/mand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6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Mandar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Imperi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warf Orang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ashington Nav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els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sliy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, Seedle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te April -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5.00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Evergreen Fruit Trees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vocad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Ha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ark purple frui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8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vocad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ac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mooth green-skinned fruit, Cold toleran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8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Oliv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rbosana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30.00</w:t>
            </w:r>
          </w:p>
        </w:tc>
      </w:tr>
      <w:tr w:rsidR="002E7FF4" w:rsidRPr="00A06E9D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rsimmon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Fuyu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Non-astringen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50.00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Berries</w:t>
            </w:r>
          </w:p>
        </w:tc>
      </w:tr>
      <w:tr w:rsidR="002E7FF4" w:rsidRPr="00B479B9" w:rsidTr="002E7FF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Young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lackberry/Raspberry/Dewberry cro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12.00</w:t>
            </w:r>
          </w:p>
        </w:tc>
      </w:tr>
      <w:tr w:rsidR="002E7FF4" w:rsidRPr="00B479B9" w:rsidTr="002E7FF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oysen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Raspberry/Loganberry/Blackberry cross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Early Summ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12.00</w:t>
            </w:r>
          </w:p>
        </w:tc>
      </w:tr>
      <w:tr w:rsidR="002E7FF4" w:rsidRPr="00B479B9" w:rsidTr="002E7FF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ulberri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Hicks Fanc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turity N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5.00</w:t>
            </w:r>
          </w:p>
        </w:tc>
      </w:tr>
      <w:tr w:rsidR="002E7FF4" w:rsidRPr="00B479B9" w:rsidTr="002E7FF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ulberri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lack- Seedling grow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turity N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5.00</w:t>
            </w:r>
          </w:p>
        </w:tc>
      </w:tr>
      <w:tr w:rsidR="002E7FF4" w:rsidRPr="00B479B9" w:rsidTr="002E7FF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omegranat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aturity late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pri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B479B9" w:rsidTr="002E7FF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Quinc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ineappl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Maturity Apr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Ornamental Trees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etula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Birch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ndula Alba (size 1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ilver Birch 1.5-1.8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35.00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Betula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Birch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endula Alba  (Size 2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ilver Birch 1.0-1.5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25.00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Flowering 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himidsu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akur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ink bud, open white flow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Flowering Crab 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Trilobata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hite flower, maple lea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Cercis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iliquastrum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Judas T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Laburnum- Golden Chain Tre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X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Watereri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Vossi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Yellow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2E7FF4" w:rsidRPr="002E7FF4" w:rsidTr="00A06E9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Almond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Self poll</w:t>
            </w:r>
            <w:proofErr w:type="spellEnd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/ large </w:t>
            </w:r>
            <w:proofErr w:type="spellStart"/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papershel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4" w:rsidRPr="002E7FF4" w:rsidRDefault="002E7FF4" w:rsidP="002E7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E7FF4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</w:tbl>
    <w:p w:rsidR="00DB5845" w:rsidRPr="002E7FF4" w:rsidRDefault="00DB5845" w:rsidP="002E7FF4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sectPr w:rsidR="00DB5845" w:rsidRPr="002E7FF4" w:rsidSect="00B47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8F" w:rsidRDefault="0074208F" w:rsidP="0074208F">
      <w:pPr>
        <w:spacing w:after="0" w:line="240" w:lineRule="auto"/>
      </w:pPr>
      <w:r>
        <w:separator/>
      </w:r>
    </w:p>
  </w:endnote>
  <w:endnote w:type="continuationSeparator" w:id="0">
    <w:p w:rsidR="0074208F" w:rsidRDefault="0074208F" w:rsidP="007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8F" w:rsidRDefault="00742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8F" w:rsidRDefault="00742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8F" w:rsidRDefault="00742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8F" w:rsidRDefault="0074208F" w:rsidP="0074208F">
      <w:pPr>
        <w:spacing w:after="0" w:line="240" w:lineRule="auto"/>
      </w:pPr>
      <w:r>
        <w:separator/>
      </w:r>
    </w:p>
  </w:footnote>
  <w:footnote w:type="continuationSeparator" w:id="0">
    <w:p w:rsidR="0074208F" w:rsidRDefault="0074208F" w:rsidP="0074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8F" w:rsidRDefault="00742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8F" w:rsidRDefault="00742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8F" w:rsidRDefault="00742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B8"/>
    <w:rsid w:val="00030FEC"/>
    <w:rsid w:val="000652D3"/>
    <w:rsid w:val="00203806"/>
    <w:rsid w:val="002E7FF4"/>
    <w:rsid w:val="004B7D64"/>
    <w:rsid w:val="004C5EBB"/>
    <w:rsid w:val="006073B8"/>
    <w:rsid w:val="0074208F"/>
    <w:rsid w:val="00770902"/>
    <w:rsid w:val="007C246C"/>
    <w:rsid w:val="00874754"/>
    <w:rsid w:val="00886D19"/>
    <w:rsid w:val="008C2AE0"/>
    <w:rsid w:val="008E4657"/>
    <w:rsid w:val="00A06E9D"/>
    <w:rsid w:val="00B479B9"/>
    <w:rsid w:val="00C37F59"/>
    <w:rsid w:val="00DB5845"/>
    <w:rsid w:val="00E40B47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3F33"/>
  <w15:docId w15:val="{7533C9B4-1640-40A8-9A41-5E1184EB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73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3B8"/>
    <w:rPr>
      <w:color w:val="800080"/>
      <w:u w:val="single"/>
    </w:rPr>
  </w:style>
  <w:style w:type="paragraph" w:customStyle="1" w:styleId="xl65">
    <w:name w:val="xl65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7">
    <w:name w:val="xl67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70">
    <w:name w:val="xl70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72">
    <w:name w:val="xl72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4">
    <w:name w:val="xl74"/>
    <w:basedOn w:val="Normal"/>
    <w:rsid w:val="006073B8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5">
    <w:name w:val="xl75"/>
    <w:basedOn w:val="Normal"/>
    <w:rsid w:val="006073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6">
    <w:name w:val="xl76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8">
    <w:name w:val="xl78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80">
    <w:name w:val="xl80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83">
    <w:name w:val="xl83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E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8F"/>
  </w:style>
  <w:style w:type="paragraph" w:styleId="Footer">
    <w:name w:val="footer"/>
    <w:basedOn w:val="Normal"/>
    <w:link w:val="FooterChar"/>
    <w:uiPriority w:val="99"/>
    <w:unhideWhenUsed/>
    <w:rsid w:val="007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awinds@kyeema.com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C8CB-44D0-49A3-82D1-6A00C25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urray</dc:creator>
  <cp:lastModifiedBy>Jesse Murray</cp:lastModifiedBy>
  <cp:revision>4</cp:revision>
  <cp:lastPrinted>2017-05-13T00:22:00Z</cp:lastPrinted>
  <dcterms:created xsi:type="dcterms:W3CDTF">2021-03-30T05:12:00Z</dcterms:created>
  <dcterms:modified xsi:type="dcterms:W3CDTF">2021-03-30T05:18:00Z</dcterms:modified>
</cp:coreProperties>
</file>